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956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5956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1668"/>
        <w:gridCol w:w="1559"/>
        <w:gridCol w:w="3969"/>
        <w:gridCol w:w="5953"/>
        <w:gridCol w:w="2203"/>
      </w:tblGrid>
      <w:tr w:rsidR="00B618BF" w:rsidTr="00E95102">
        <w:trPr>
          <w:gridBefore w:val="1"/>
          <w:wBefore w:w="34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95102">
        <w:trPr>
          <w:gridBefore w:val="1"/>
          <w:wBefore w:w="34" w:type="dxa"/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4E343C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4E343C" w:rsidRPr="00C80596" w:rsidRDefault="00C80596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E2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C80596" w:rsidRDefault="00C80596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 w:rsidR="00210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969" w:type="dxa"/>
          </w:tcPr>
          <w:p w:rsidR="00643426" w:rsidRDefault="00643426" w:rsidP="0064342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E343C" w:rsidRPr="004E5475" w:rsidRDefault="00643426" w:rsidP="006434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4E343C" w:rsidRPr="009B355A" w:rsidRDefault="00643426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лідерів громадської думки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43426" w:rsidRPr="00071158" w:rsidTr="00E95102">
        <w:trPr>
          <w:gridBefore w:val="1"/>
          <w:wBefore w:w="34" w:type="dxa"/>
        </w:trPr>
        <w:tc>
          <w:tcPr>
            <w:tcW w:w="1668" w:type="dxa"/>
          </w:tcPr>
          <w:p w:rsidR="00643426" w:rsidRPr="00C805FB" w:rsidRDefault="00643426" w:rsidP="001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43426" w:rsidRPr="00C80596" w:rsidRDefault="00643426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7</w:t>
            </w:r>
          </w:p>
        </w:tc>
        <w:tc>
          <w:tcPr>
            <w:tcW w:w="3969" w:type="dxa"/>
          </w:tcPr>
          <w:p w:rsidR="00643426" w:rsidRDefault="00643426" w:rsidP="00D847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643426" w:rsidRPr="00461796" w:rsidRDefault="00643426" w:rsidP="00D847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643426" w:rsidRDefault="00643426" w:rsidP="00D847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643426" w:rsidRPr="00724E86" w:rsidRDefault="0064342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43426" w:rsidTr="00E95102">
        <w:tc>
          <w:tcPr>
            <w:tcW w:w="1702" w:type="dxa"/>
            <w:gridSpan w:val="2"/>
          </w:tcPr>
          <w:p w:rsidR="00643426" w:rsidRPr="00812D37" w:rsidRDefault="00643426" w:rsidP="001E2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43426" w:rsidRPr="00C80596" w:rsidRDefault="00643426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8</w:t>
            </w:r>
          </w:p>
        </w:tc>
        <w:tc>
          <w:tcPr>
            <w:tcW w:w="3969" w:type="dxa"/>
          </w:tcPr>
          <w:p w:rsidR="000F786C" w:rsidRDefault="000F786C" w:rsidP="000F786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43426" w:rsidRPr="004E5475" w:rsidRDefault="000F786C" w:rsidP="000F7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643426" w:rsidRPr="000F786C" w:rsidRDefault="000F786C" w:rsidP="004E5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рядок контролю за здійсненням органами місцевого самоврядування делегованих повноважень</w:t>
            </w:r>
          </w:p>
        </w:tc>
        <w:tc>
          <w:tcPr>
            <w:tcW w:w="2203" w:type="dxa"/>
          </w:tcPr>
          <w:p w:rsidR="00643426" w:rsidRPr="00724E86" w:rsidRDefault="006434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43426" w:rsidTr="00E95102">
        <w:tc>
          <w:tcPr>
            <w:tcW w:w="1702" w:type="dxa"/>
            <w:gridSpan w:val="2"/>
          </w:tcPr>
          <w:p w:rsidR="00643426" w:rsidRPr="00C80596" w:rsidRDefault="00643426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43426" w:rsidRDefault="00643426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9</w:t>
            </w:r>
          </w:p>
        </w:tc>
        <w:tc>
          <w:tcPr>
            <w:tcW w:w="3969" w:type="dxa"/>
          </w:tcPr>
          <w:p w:rsidR="00D91468" w:rsidRDefault="00D91468" w:rsidP="00D9146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43426" w:rsidRPr="004E5475" w:rsidRDefault="00584140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643426" w:rsidRDefault="00643426" w:rsidP="00FC3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C3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озрахунку розміру оплати для організації харчування дітей дошкільних навчальних закладів у 2020 році</w:t>
            </w:r>
          </w:p>
        </w:tc>
        <w:tc>
          <w:tcPr>
            <w:tcW w:w="2203" w:type="dxa"/>
          </w:tcPr>
          <w:p w:rsidR="00643426" w:rsidRPr="00724E86" w:rsidRDefault="00643426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43426" w:rsidTr="00E95102">
        <w:tc>
          <w:tcPr>
            <w:tcW w:w="1702" w:type="dxa"/>
            <w:gridSpan w:val="2"/>
          </w:tcPr>
          <w:p w:rsidR="00643426" w:rsidRPr="00C805FB" w:rsidRDefault="00643426" w:rsidP="001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43426" w:rsidRDefault="00643426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0</w:t>
            </w:r>
          </w:p>
        </w:tc>
        <w:tc>
          <w:tcPr>
            <w:tcW w:w="3969" w:type="dxa"/>
          </w:tcPr>
          <w:p w:rsidR="00643426" w:rsidRDefault="00643426" w:rsidP="000F786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</w:t>
            </w:r>
            <w:r w:rsidR="000F7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</w:t>
            </w:r>
          </w:p>
        </w:tc>
        <w:tc>
          <w:tcPr>
            <w:tcW w:w="5953" w:type="dxa"/>
          </w:tcPr>
          <w:p w:rsidR="00643426" w:rsidRPr="00265ADD" w:rsidRDefault="000F786C" w:rsidP="00265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643426" w:rsidRPr="00724E86" w:rsidRDefault="00643426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43426" w:rsidRPr="00265ADD" w:rsidTr="00E95102">
        <w:tc>
          <w:tcPr>
            <w:tcW w:w="1702" w:type="dxa"/>
            <w:gridSpan w:val="2"/>
          </w:tcPr>
          <w:p w:rsidR="00643426" w:rsidRPr="00C80596" w:rsidRDefault="00643426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43426" w:rsidRDefault="00643426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1</w:t>
            </w:r>
          </w:p>
        </w:tc>
        <w:tc>
          <w:tcPr>
            <w:tcW w:w="3969" w:type="dxa"/>
          </w:tcPr>
          <w:p w:rsidR="000F786C" w:rsidRDefault="000F786C" w:rsidP="0064342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фінансів </w:t>
            </w:r>
          </w:p>
          <w:p w:rsidR="00643426" w:rsidRDefault="00643426" w:rsidP="0064342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 w:rsidR="000F7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</w:t>
            </w:r>
            <w:r w:rsidR="000F7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</w:t>
            </w:r>
            <w:r w:rsidR="000F7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</w:t>
            </w:r>
            <w:r w:rsidR="000F7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:rsidR="00643426" w:rsidRDefault="000F786C" w:rsidP="0064342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Борисенко</w:t>
            </w:r>
          </w:p>
        </w:tc>
        <w:tc>
          <w:tcPr>
            <w:tcW w:w="5953" w:type="dxa"/>
          </w:tcPr>
          <w:p w:rsidR="00643426" w:rsidRDefault="000F786C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перерозподілу коштів</w:t>
            </w:r>
          </w:p>
        </w:tc>
        <w:tc>
          <w:tcPr>
            <w:tcW w:w="2203" w:type="dxa"/>
          </w:tcPr>
          <w:p w:rsidR="00643426" w:rsidRPr="00724E86" w:rsidRDefault="00643426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43426" w:rsidRPr="00265ADD" w:rsidTr="00E95102">
        <w:tc>
          <w:tcPr>
            <w:tcW w:w="1702" w:type="dxa"/>
            <w:gridSpan w:val="2"/>
          </w:tcPr>
          <w:p w:rsidR="00643426" w:rsidRPr="00C805FB" w:rsidRDefault="00643426" w:rsidP="001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43426" w:rsidRDefault="00643426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2</w:t>
            </w:r>
          </w:p>
        </w:tc>
        <w:tc>
          <w:tcPr>
            <w:tcW w:w="3969" w:type="dxa"/>
          </w:tcPr>
          <w:p w:rsidR="00643426" w:rsidRDefault="000F786C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комам сільських/селищних рад та об’єднаних територіальних громад</w:t>
            </w:r>
          </w:p>
        </w:tc>
        <w:tc>
          <w:tcPr>
            <w:tcW w:w="5953" w:type="dxa"/>
          </w:tcPr>
          <w:p w:rsidR="00643426" w:rsidRDefault="000F786C" w:rsidP="000F7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643426" w:rsidRPr="00724E86" w:rsidRDefault="00643426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786C" w:rsidTr="00E95102">
        <w:tc>
          <w:tcPr>
            <w:tcW w:w="1702" w:type="dxa"/>
            <w:gridSpan w:val="2"/>
          </w:tcPr>
          <w:p w:rsidR="000F786C" w:rsidRPr="00C80596" w:rsidRDefault="000F786C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F786C" w:rsidRDefault="000F786C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3</w:t>
            </w:r>
          </w:p>
        </w:tc>
        <w:tc>
          <w:tcPr>
            <w:tcW w:w="3969" w:type="dxa"/>
          </w:tcPr>
          <w:p w:rsidR="000F786C" w:rsidRPr="00461796" w:rsidRDefault="000F786C" w:rsidP="002811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F786C" w:rsidRPr="004E5475" w:rsidRDefault="000F786C" w:rsidP="002811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0F786C" w:rsidRDefault="000F786C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0F786C" w:rsidRPr="00724E86" w:rsidRDefault="000F786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786C" w:rsidRPr="00265ADD" w:rsidTr="00E95102">
        <w:tc>
          <w:tcPr>
            <w:tcW w:w="1702" w:type="dxa"/>
            <w:gridSpan w:val="2"/>
          </w:tcPr>
          <w:p w:rsidR="000F786C" w:rsidRPr="00C805FB" w:rsidRDefault="000F786C" w:rsidP="001E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F786C" w:rsidRDefault="000F786C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4</w:t>
            </w:r>
          </w:p>
        </w:tc>
        <w:tc>
          <w:tcPr>
            <w:tcW w:w="3969" w:type="dxa"/>
          </w:tcPr>
          <w:p w:rsidR="000F786C" w:rsidRDefault="000F786C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0F786C" w:rsidRDefault="000F786C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0F786C" w:rsidRDefault="000F786C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0F786C" w:rsidRPr="00724E86" w:rsidRDefault="000F786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786C" w:rsidRPr="001155F9" w:rsidTr="00E95102">
        <w:tc>
          <w:tcPr>
            <w:tcW w:w="1702" w:type="dxa"/>
            <w:gridSpan w:val="2"/>
          </w:tcPr>
          <w:p w:rsidR="000F786C" w:rsidRPr="00EC3D1F" w:rsidRDefault="000F786C" w:rsidP="001E2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C3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C3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F786C" w:rsidRPr="00EC3D1F" w:rsidRDefault="000F786C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0F786C" w:rsidRDefault="000F786C" w:rsidP="00EC3D1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0F786C" w:rsidRPr="00461796" w:rsidRDefault="000F786C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0F786C" w:rsidRPr="002B6BB7" w:rsidRDefault="000F786C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0F786C" w:rsidRPr="00724E86" w:rsidRDefault="000F786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786C" w:rsidRPr="001155F9" w:rsidTr="00E95102">
        <w:tc>
          <w:tcPr>
            <w:tcW w:w="1702" w:type="dxa"/>
            <w:gridSpan w:val="2"/>
          </w:tcPr>
          <w:p w:rsidR="000F786C" w:rsidRPr="00812D37" w:rsidRDefault="000F786C" w:rsidP="001E2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F786C" w:rsidRPr="00C80596" w:rsidRDefault="000F786C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6</w:t>
            </w:r>
          </w:p>
        </w:tc>
        <w:tc>
          <w:tcPr>
            <w:tcW w:w="3969" w:type="dxa"/>
          </w:tcPr>
          <w:p w:rsidR="000F786C" w:rsidRDefault="000F786C" w:rsidP="000F7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му заступнику голови Запорізької районної державної адміністрації</w:t>
            </w:r>
          </w:p>
          <w:p w:rsidR="000F786C" w:rsidRPr="00461796" w:rsidRDefault="000F786C" w:rsidP="000F78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ЧУДЕСНОВІЙ</w:t>
            </w:r>
          </w:p>
        </w:tc>
        <w:tc>
          <w:tcPr>
            <w:tcW w:w="5953" w:type="dxa"/>
          </w:tcPr>
          <w:p w:rsidR="000F786C" w:rsidRPr="00ED5D77" w:rsidRDefault="000F786C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ерерозподілу коштів</w:t>
            </w:r>
          </w:p>
        </w:tc>
        <w:tc>
          <w:tcPr>
            <w:tcW w:w="2203" w:type="dxa"/>
          </w:tcPr>
          <w:p w:rsidR="000F786C" w:rsidRPr="00724E86" w:rsidRDefault="000F786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786C" w:rsidRPr="001155F9" w:rsidTr="00E95102">
        <w:tc>
          <w:tcPr>
            <w:tcW w:w="1702" w:type="dxa"/>
            <w:gridSpan w:val="2"/>
          </w:tcPr>
          <w:p w:rsidR="000F786C" w:rsidRPr="00812D37" w:rsidRDefault="000F786C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F786C" w:rsidRPr="00C80596" w:rsidRDefault="000F786C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7</w:t>
            </w:r>
          </w:p>
        </w:tc>
        <w:tc>
          <w:tcPr>
            <w:tcW w:w="3969" w:type="dxa"/>
          </w:tcPr>
          <w:p w:rsidR="000D2AEF" w:rsidRPr="00104FFD" w:rsidRDefault="000D2AEF" w:rsidP="000D2A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F786C" w:rsidRPr="004E5475" w:rsidRDefault="000D2AEF" w:rsidP="000D2A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0F786C" w:rsidRPr="009B355A" w:rsidRDefault="006362FB" w:rsidP="00636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довження виконання протокольного рішення Ради регіонального розвитку від 24.10.2017 щодо забезпечення учнів 1-4 класів закладів освіти додатковим набором харчування </w:t>
            </w:r>
          </w:p>
        </w:tc>
        <w:tc>
          <w:tcPr>
            <w:tcW w:w="2203" w:type="dxa"/>
          </w:tcPr>
          <w:p w:rsidR="000F786C" w:rsidRDefault="000F786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786C" w:rsidRPr="001155F9" w:rsidTr="00E95102">
        <w:tc>
          <w:tcPr>
            <w:tcW w:w="1702" w:type="dxa"/>
            <w:gridSpan w:val="2"/>
          </w:tcPr>
          <w:p w:rsidR="000F786C" w:rsidRDefault="000F786C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F786C" w:rsidRPr="00C80596" w:rsidRDefault="000F786C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48</w:t>
            </w:r>
          </w:p>
        </w:tc>
        <w:tc>
          <w:tcPr>
            <w:tcW w:w="3969" w:type="dxa"/>
          </w:tcPr>
          <w:p w:rsidR="000D2AEF" w:rsidRPr="00104FFD" w:rsidRDefault="000D2AEF" w:rsidP="000D2A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F786C" w:rsidRDefault="000D2AEF" w:rsidP="000D2AE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0F786C" w:rsidRPr="00ED5D77" w:rsidRDefault="000D2AEF" w:rsidP="00930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0F786C" w:rsidRDefault="000F786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786C" w:rsidRPr="001155F9" w:rsidTr="00E95102">
        <w:tc>
          <w:tcPr>
            <w:tcW w:w="1702" w:type="dxa"/>
            <w:gridSpan w:val="2"/>
          </w:tcPr>
          <w:p w:rsidR="000F786C" w:rsidRPr="00104FFD" w:rsidRDefault="000F786C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F786C" w:rsidRPr="00104FFD" w:rsidRDefault="000F786C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969" w:type="dxa"/>
          </w:tcPr>
          <w:p w:rsidR="000D2AEF" w:rsidRPr="00104FFD" w:rsidRDefault="000D2AEF" w:rsidP="000D2A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F786C" w:rsidRPr="00104FFD" w:rsidRDefault="000D2AEF" w:rsidP="000D2AE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0F786C" w:rsidRPr="0071295A" w:rsidRDefault="000D2AEF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0F786C" w:rsidRDefault="000F786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786C" w:rsidRPr="001155F9" w:rsidTr="00E95102">
        <w:tc>
          <w:tcPr>
            <w:tcW w:w="1702" w:type="dxa"/>
            <w:gridSpan w:val="2"/>
          </w:tcPr>
          <w:p w:rsidR="000F786C" w:rsidRPr="00104FFD" w:rsidRDefault="000F786C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04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F786C" w:rsidRPr="00104FFD" w:rsidRDefault="000F786C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969" w:type="dxa"/>
          </w:tcPr>
          <w:p w:rsidR="003068D8" w:rsidRDefault="003068D8" w:rsidP="003068D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0F786C" w:rsidRPr="00104FFD" w:rsidRDefault="003068D8" w:rsidP="00306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0F786C" w:rsidRDefault="003068D8" w:rsidP="00306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щорічної Акції «16 днів проти насильства»</w:t>
            </w:r>
          </w:p>
        </w:tc>
        <w:tc>
          <w:tcPr>
            <w:tcW w:w="2203" w:type="dxa"/>
          </w:tcPr>
          <w:p w:rsidR="000F786C" w:rsidRDefault="000F786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D2AEF" w:rsidRPr="001155F9" w:rsidTr="00E95102">
        <w:tc>
          <w:tcPr>
            <w:tcW w:w="1702" w:type="dxa"/>
            <w:gridSpan w:val="2"/>
          </w:tcPr>
          <w:p w:rsidR="000D2AEF" w:rsidRPr="00104FFD" w:rsidRDefault="000D2AE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04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D2AEF" w:rsidRPr="00104FFD" w:rsidRDefault="000D2AEF" w:rsidP="00210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969" w:type="dxa"/>
          </w:tcPr>
          <w:p w:rsidR="000D2AEF" w:rsidRDefault="000D2AEF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0D2AEF" w:rsidRPr="00461796" w:rsidRDefault="000D2AEF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0D2AEF" w:rsidRDefault="000D2AEF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0D2AEF" w:rsidRDefault="000D2AEF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68D8" w:rsidRPr="005B2FE1" w:rsidTr="00E95102">
        <w:tc>
          <w:tcPr>
            <w:tcW w:w="1702" w:type="dxa"/>
            <w:gridSpan w:val="2"/>
          </w:tcPr>
          <w:p w:rsidR="003068D8" w:rsidRPr="008F429E" w:rsidRDefault="003068D8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F4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68D8" w:rsidRPr="008F429E" w:rsidRDefault="003068D8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3068D8" w:rsidRPr="002C6A45" w:rsidRDefault="003068D8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3068D8" w:rsidRDefault="003068D8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3068D8" w:rsidRDefault="003068D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68D8" w:rsidRPr="005B2FE1" w:rsidTr="00E95102">
        <w:tc>
          <w:tcPr>
            <w:tcW w:w="1702" w:type="dxa"/>
            <w:gridSpan w:val="2"/>
          </w:tcPr>
          <w:p w:rsidR="003068D8" w:rsidRDefault="003068D8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68D8" w:rsidRPr="00C80596" w:rsidRDefault="003068D8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3068D8" w:rsidRPr="00104FFD" w:rsidRDefault="003068D8" w:rsidP="00306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068D8" w:rsidRPr="004E5475" w:rsidRDefault="003068D8" w:rsidP="00306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068D8" w:rsidRPr="00ED5D77" w:rsidRDefault="003068D8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алізацію заходів Стратегії захисту та інтеграції в українське суспі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меншини на період 2014-2020 років</w:t>
            </w:r>
          </w:p>
        </w:tc>
        <w:tc>
          <w:tcPr>
            <w:tcW w:w="2203" w:type="dxa"/>
          </w:tcPr>
          <w:p w:rsidR="003068D8" w:rsidRDefault="003068D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68D8" w:rsidRPr="005B2FE1" w:rsidTr="00E95102">
        <w:tc>
          <w:tcPr>
            <w:tcW w:w="1702" w:type="dxa"/>
            <w:gridSpan w:val="2"/>
          </w:tcPr>
          <w:p w:rsidR="003068D8" w:rsidRPr="00104FFD" w:rsidRDefault="003068D8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68D8" w:rsidRPr="00104FFD" w:rsidRDefault="003068D8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BD57D9" w:rsidRDefault="00BD57D9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3068D8" w:rsidRPr="00104FFD" w:rsidRDefault="00BD57D9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3068D8" w:rsidRDefault="00BD57D9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мережі на 2019 рік</w:t>
            </w:r>
          </w:p>
        </w:tc>
        <w:tc>
          <w:tcPr>
            <w:tcW w:w="2203" w:type="dxa"/>
          </w:tcPr>
          <w:p w:rsidR="003068D8" w:rsidRDefault="003068D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68D8" w:rsidRPr="005B2FE1" w:rsidTr="00E95102">
        <w:tc>
          <w:tcPr>
            <w:tcW w:w="1702" w:type="dxa"/>
            <w:gridSpan w:val="2"/>
          </w:tcPr>
          <w:p w:rsidR="003068D8" w:rsidRPr="00104FFD" w:rsidRDefault="003068D8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68D8" w:rsidRPr="00104FFD" w:rsidRDefault="003068D8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Start"/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proofErr w:type="spellEnd"/>
          </w:p>
        </w:tc>
        <w:tc>
          <w:tcPr>
            <w:tcW w:w="3969" w:type="dxa"/>
          </w:tcPr>
          <w:p w:rsidR="00BD57D9" w:rsidRDefault="00BD57D9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му районі Запорізької області</w:t>
            </w:r>
          </w:p>
          <w:p w:rsidR="003068D8" w:rsidRPr="00104FFD" w:rsidRDefault="00BD57D9" w:rsidP="00BD57D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3068D8" w:rsidRDefault="00BD57D9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мережі на 2020 рік</w:t>
            </w:r>
          </w:p>
        </w:tc>
        <w:tc>
          <w:tcPr>
            <w:tcW w:w="2203" w:type="dxa"/>
          </w:tcPr>
          <w:p w:rsidR="003068D8" w:rsidRDefault="003068D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68D8" w:rsidRPr="001155F9" w:rsidTr="00E95102">
        <w:tc>
          <w:tcPr>
            <w:tcW w:w="1702" w:type="dxa"/>
            <w:gridSpan w:val="2"/>
          </w:tcPr>
          <w:p w:rsidR="003068D8" w:rsidRPr="00322391" w:rsidRDefault="003068D8" w:rsidP="00835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68D8" w:rsidRPr="00322391" w:rsidRDefault="003068D8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BD57D9" w:rsidRDefault="00BD57D9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3068D8" w:rsidRPr="002C6A45" w:rsidRDefault="00BD57D9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3068D8" w:rsidRDefault="00BD57D9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мереж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огобюджету</w:t>
            </w:r>
            <w:proofErr w:type="spellEnd"/>
          </w:p>
        </w:tc>
        <w:tc>
          <w:tcPr>
            <w:tcW w:w="2203" w:type="dxa"/>
          </w:tcPr>
          <w:p w:rsidR="003068D8" w:rsidRDefault="003068D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68D8" w:rsidRPr="001155F9" w:rsidTr="00E95102">
        <w:tc>
          <w:tcPr>
            <w:tcW w:w="1702" w:type="dxa"/>
            <w:gridSpan w:val="2"/>
          </w:tcPr>
          <w:p w:rsidR="003068D8" w:rsidRPr="00322391" w:rsidRDefault="003068D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68D8" w:rsidRPr="00322391" w:rsidRDefault="003068D8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3068D8" w:rsidRPr="00461796" w:rsidRDefault="00BD57D9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5953" w:type="dxa"/>
          </w:tcPr>
          <w:p w:rsidR="003068D8" w:rsidRDefault="00BD57D9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3068D8" w:rsidRDefault="003068D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68D8" w:rsidRPr="00EF0CA6" w:rsidTr="00E95102">
        <w:tc>
          <w:tcPr>
            <w:tcW w:w="1702" w:type="dxa"/>
            <w:gridSpan w:val="2"/>
          </w:tcPr>
          <w:p w:rsidR="003068D8" w:rsidRDefault="003068D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68D8" w:rsidRPr="00C80596" w:rsidRDefault="003068D8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3068D8" w:rsidRDefault="003068D8" w:rsidP="0032239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068D8" w:rsidRDefault="003068D8" w:rsidP="00322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3068D8" w:rsidRDefault="003068D8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D5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щодо виконання розпорядження голови ОДА від 02.04.2019 №178</w:t>
            </w:r>
          </w:p>
        </w:tc>
        <w:tc>
          <w:tcPr>
            <w:tcW w:w="2203" w:type="dxa"/>
          </w:tcPr>
          <w:p w:rsidR="003068D8" w:rsidRDefault="003068D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068D8" w:rsidRPr="001155F9" w:rsidTr="00E95102">
        <w:tc>
          <w:tcPr>
            <w:tcW w:w="1702" w:type="dxa"/>
            <w:gridSpan w:val="2"/>
          </w:tcPr>
          <w:p w:rsidR="003068D8" w:rsidRDefault="003068D8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68D8" w:rsidRPr="00C80596" w:rsidRDefault="003068D8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3068D8" w:rsidRDefault="00BD57D9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селищних рад та об’єднаних територіальних громад</w:t>
            </w:r>
          </w:p>
        </w:tc>
        <w:tc>
          <w:tcPr>
            <w:tcW w:w="5953" w:type="dxa"/>
          </w:tcPr>
          <w:p w:rsidR="003068D8" w:rsidRDefault="00BD57D9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ержавну звітність у сфері культури та охорони культурної спадщини за 2019 рік</w:t>
            </w:r>
          </w:p>
        </w:tc>
        <w:tc>
          <w:tcPr>
            <w:tcW w:w="2203" w:type="dxa"/>
          </w:tcPr>
          <w:p w:rsidR="003068D8" w:rsidRDefault="003068D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D1D89" w:rsidRPr="00BD1E35" w:rsidTr="00E95102">
        <w:tc>
          <w:tcPr>
            <w:tcW w:w="1702" w:type="dxa"/>
            <w:gridSpan w:val="2"/>
          </w:tcPr>
          <w:p w:rsidR="00DD1D89" w:rsidRDefault="00DD1D89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D1D89" w:rsidRPr="00C80596" w:rsidRDefault="00DD1D89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969" w:type="dxa"/>
          </w:tcPr>
          <w:p w:rsidR="00DD1D89" w:rsidRDefault="00DD1D89" w:rsidP="00DD1D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ої освіти</w:t>
            </w:r>
          </w:p>
        </w:tc>
        <w:tc>
          <w:tcPr>
            <w:tcW w:w="5953" w:type="dxa"/>
          </w:tcPr>
          <w:p w:rsidR="00DD1D89" w:rsidRPr="00444D06" w:rsidRDefault="00DD1D89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мінарі «Багатомовність та інновації в освіті»</w:t>
            </w:r>
          </w:p>
        </w:tc>
        <w:tc>
          <w:tcPr>
            <w:tcW w:w="2203" w:type="dxa"/>
          </w:tcPr>
          <w:p w:rsidR="00DD1D89" w:rsidRDefault="00DD1D89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D1D89" w:rsidRPr="00BD1E35" w:rsidTr="00E95102">
        <w:tc>
          <w:tcPr>
            <w:tcW w:w="1702" w:type="dxa"/>
            <w:gridSpan w:val="2"/>
          </w:tcPr>
          <w:p w:rsidR="00DD1D89" w:rsidRDefault="00DD1D89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D1D89" w:rsidRPr="00C80596" w:rsidRDefault="00DD1D89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DD1D89" w:rsidRPr="00461796" w:rsidRDefault="00DD1D89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D1D89" w:rsidRPr="004E5475" w:rsidRDefault="00DD1D89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DD1D89" w:rsidRPr="00444D06" w:rsidRDefault="00DD1D89" w:rsidP="00DD1D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грантах</w:t>
            </w:r>
          </w:p>
        </w:tc>
        <w:tc>
          <w:tcPr>
            <w:tcW w:w="2203" w:type="dxa"/>
          </w:tcPr>
          <w:p w:rsidR="00DD1D89" w:rsidRDefault="00DD1D89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D1D89" w:rsidRPr="00EC3D1F" w:rsidTr="00E95102">
        <w:tc>
          <w:tcPr>
            <w:tcW w:w="1702" w:type="dxa"/>
            <w:gridSpan w:val="2"/>
          </w:tcPr>
          <w:p w:rsidR="00DD1D89" w:rsidRDefault="00DD1D89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D1D89" w:rsidRDefault="00DD1D89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DD1D89" w:rsidRDefault="00DD1D89" w:rsidP="00B438C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DD1D89" w:rsidRPr="00E601E3" w:rsidRDefault="00DD1D89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DD1D89" w:rsidRDefault="00DD1D89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План районних заходів із вшан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двигу учасників Революції Гідності та увічнення пам’яті Героїв Небесної Сотні на період до 2020 року </w:t>
            </w:r>
          </w:p>
        </w:tc>
        <w:tc>
          <w:tcPr>
            <w:tcW w:w="2203" w:type="dxa"/>
          </w:tcPr>
          <w:p w:rsidR="00DD1D89" w:rsidRDefault="00DD1D89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DD1D89" w:rsidRPr="001155F9" w:rsidTr="00E95102">
        <w:tc>
          <w:tcPr>
            <w:tcW w:w="1702" w:type="dxa"/>
            <w:gridSpan w:val="2"/>
          </w:tcPr>
          <w:p w:rsidR="00DD1D89" w:rsidRDefault="00DD1D89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D1D89" w:rsidRDefault="00DD1D89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DD1D89" w:rsidRDefault="00DD1D89" w:rsidP="00BD1E3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D1D89" w:rsidRPr="00461796" w:rsidRDefault="00DD1D89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DD1D89" w:rsidRDefault="00CD0644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DD1D89" w:rsidRDefault="00DD1D89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D1D89" w:rsidRPr="001155F9" w:rsidTr="00E95102">
        <w:tc>
          <w:tcPr>
            <w:tcW w:w="1702" w:type="dxa"/>
            <w:gridSpan w:val="2"/>
          </w:tcPr>
          <w:p w:rsidR="00DD1D89" w:rsidRDefault="00DD1D89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D1D89" w:rsidRDefault="00DD1D89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DD1D89" w:rsidRPr="004E5475" w:rsidRDefault="00DD1D89" w:rsidP="00DD1D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айонний центр культури і дозвілля» Запорізької районної ради Запорізької області</w:t>
            </w:r>
          </w:p>
        </w:tc>
        <w:tc>
          <w:tcPr>
            <w:tcW w:w="5953" w:type="dxa"/>
          </w:tcPr>
          <w:p w:rsidR="00DD1D89" w:rsidRDefault="00CD0644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опередню оплату</w:t>
            </w:r>
          </w:p>
        </w:tc>
        <w:tc>
          <w:tcPr>
            <w:tcW w:w="2203" w:type="dxa"/>
          </w:tcPr>
          <w:p w:rsidR="00DD1D89" w:rsidRDefault="00DD1D89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D1D89" w:rsidRPr="001155F9" w:rsidTr="00E95102">
        <w:tc>
          <w:tcPr>
            <w:tcW w:w="1702" w:type="dxa"/>
            <w:gridSpan w:val="2"/>
          </w:tcPr>
          <w:p w:rsidR="00DD1D89" w:rsidRDefault="00DD1D89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D1D89" w:rsidRDefault="00DD1D89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C85F94" w:rsidRPr="00461796" w:rsidRDefault="00C85F94" w:rsidP="00C85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D1D89" w:rsidRPr="004E5475" w:rsidRDefault="00C85F94" w:rsidP="00C85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DD1D89" w:rsidRDefault="00DD1D89" w:rsidP="00C85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85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еценатів і благодійників</w:t>
            </w:r>
          </w:p>
        </w:tc>
        <w:tc>
          <w:tcPr>
            <w:tcW w:w="2203" w:type="dxa"/>
          </w:tcPr>
          <w:p w:rsidR="00DD1D89" w:rsidRDefault="00DD1D89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D1D89" w:rsidRPr="001155F9" w:rsidTr="00E95102">
        <w:tc>
          <w:tcPr>
            <w:tcW w:w="1702" w:type="dxa"/>
            <w:gridSpan w:val="2"/>
          </w:tcPr>
          <w:p w:rsidR="00DD1D89" w:rsidRDefault="00DD1D89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D1D89" w:rsidRPr="00DC60C4" w:rsidRDefault="00DD1D89" w:rsidP="00DC6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566</w:t>
            </w:r>
          </w:p>
        </w:tc>
        <w:tc>
          <w:tcPr>
            <w:tcW w:w="3969" w:type="dxa"/>
          </w:tcPr>
          <w:p w:rsidR="00DD1D89" w:rsidRPr="00652931" w:rsidRDefault="00652931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2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652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ласний методичний центр культури і мистецтва» Запорізької обласної ради</w:t>
            </w:r>
          </w:p>
        </w:tc>
        <w:tc>
          <w:tcPr>
            <w:tcW w:w="5953" w:type="dxa"/>
          </w:tcPr>
          <w:p w:rsidR="00DD1D89" w:rsidRDefault="00DD1D89" w:rsidP="00652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652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щодо участі закладів культури в грантових проектах</w:t>
            </w:r>
          </w:p>
        </w:tc>
        <w:tc>
          <w:tcPr>
            <w:tcW w:w="2203" w:type="dxa"/>
          </w:tcPr>
          <w:p w:rsidR="00DD1D89" w:rsidRDefault="00652931" w:rsidP="00652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F01F8E" w:rsidRDefault="00F01F8E" w:rsidP="00C8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1F8E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85E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559D4"/>
    <w:rsid w:val="0006037C"/>
    <w:rsid w:val="00061E4E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0302"/>
    <w:rsid w:val="000C13A4"/>
    <w:rsid w:val="000D2AEF"/>
    <w:rsid w:val="000D4E65"/>
    <w:rsid w:val="000E14FD"/>
    <w:rsid w:val="000E1AFE"/>
    <w:rsid w:val="000E3A2E"/>
    <w:rsid w:val="000E75C6"/>
    <w:rsid w:val="000F02D1"/>
    <w:rsid w:val="000F208C"/>
    <w:rsid w:val="000F29F7"/>
    <w:rsid w:val="000F607A"/>
    <w:rsid w:val="000F7206"/>
    <w:rsid w:val="000F786C"/>
    <w:rsid w:val="00101B72"/>
    <w:rsid w:val="00102949"/>
    <w:rsid w:val="0010340C"/>
    <w:rsid w:val="00103D66"/>
    <w:rsid w:val="00104FFD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249A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0558"/>
    <w:rsid w:val="002148AF"/>
    <w:rsid w:val="0022042A"/>
    <w:rsid w:val="00221849"/>
    <w:rsid w:val="0022367F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4721D"/>
    <w:rsid w:val="00251563"/>
    <w:rsid w:val="0025483F"/>
    <w:rsid w:val="00255129"/>
    <w:rsid w:val="00264B56"/>
    <w:rsid w:val="00265ADD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51C2"/>
    <w:rsid w:val="002D7899"/>
    <w:rsid w:val="002E2704"/>
    <w:rsid w:val="002E3FB8"/>
    <w:rsid w:val="002E41F6"/>
    <w:rsid w:val="002E71C9"/>
    <w:rsid w:val="002F7F08"/>
    <w:rsid w:val="0030334F"/>
    <w:rsid w:val="003068D8"/>
    <w:rsid w:val="003130C1"/>
    <w:rsid w:val="00316E18"/>
    <w:rsid w:val="0032097D"/>
    <w:rsid w:val="0032161A"/>
    <w:rsid w:val="00322391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64D3B"/>
    <w:rsid w:val="00370187"/>
    <w:rsid w:val="00371389"/>
    <w:rsid w:val="00371591"/>
    <w:rsid w:val="00371C7C"/>
    <w:rsid w:val="0037361D"/>
    <w:rsid w:val="003754BA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25EC"/>
    <w:rsid w:val="003C7B0A"/>
    <w:rsid w:val="003D4369"/>
    <w:rsid w:val="003D7352"/>
    <w:rsid w:val="003E3D95"/>
    <w:rsid w:val="003E3E9E"/>
    <w:rsid w:val="003E566D"/>
    <w:rsid w:val="003E7FFE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216A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1D85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842"/>
    <w:rsid w:val="004C4F9C"/>
    <w:rsid w:val="004D27A6"/>
    <w:rsid w:val="004D36E3"/>
    <w:rsid w:val="004E343C"/>
    <w:rsid w:val="004E5475"/>
    <w:rsid w:val="004E5A7F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2390"/>
    <w:rsid w:val="00533516"/>
    <w:rsid w:val="00536BB8"/>
    <w:rsid w:val="00537A0A"/>
    <w:rsid w:val="00537D9A"/>
    <w:rsid w:val="0055195D"/>
    <w:rsid w:val="00552411"/>
    <w:rsid w:val="00556427"/>
    <w:rsid w:val="0056156C"/>
    <w:rsid w:val="00561B6C"/>
    <w:rsid w:val="0056516F"/>
    <w:rsid w:val="005722D0"/>
    <w:rsid w:val="005750C2"/>
    <w:rsid w:val="00576DB1"/>
    <w:rsid w:val="00584140"/>
    <w:rsid w:val="00585B6B"/>
    <w:rsid w:val="0059125F"/>
    <w:rsid w:val="00592271"/>
    <w:rsid w:val="005929F2"/>
    <w:rsid w:val="00592FBA"/>
    <w:rsid w:val="005956C0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5713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193F"/>
    <w:rsid w:val="006324BE"/>
    <w:rsid w:val="00634533"/>
    <w:rsid w:val="00634ADA"/>
    <w:rsid w:val="006350B9"/>
    <w:rsid w:val="006362FB"/>
    <w:rsid w:val="00636350"/>
    <w:rsid w:val="0064049F"/>
    <w:rsid w:val="00640749"/>
    <w:rsid w:val="00643426"/>
    <w:rsid w:val="00643854"/>
    <w:rsid w:val="00647CD3"/>
    <w:rsid w:val="00652931"/>
    <w:rsid w:val="00653D1B"/>
    <w:rsid w:val="00656A4A"/>
    <w:rsid w:val="00670619"/>
    <w:rsid w:val="00676833"/>
    <w:rsid w:val="00677127"/>
    <w:rsid w:val="006947C7"/>
    <w:rsid w:val="00695A74"/>
    <w:rsid w:val="006967E8"/>
    <w:rsid w:val="006A010A"/>
    <w:rsid w:val="006A174A"/>
    <w:rsid w:val="006A45CB"/>
    <w:rsid w:val="006B0D73"/>
    <w:rsid w:val="006B3294"/>
    <w:rsid w:val="006B3D0B"/>
    <w:rsid w:val="006B6485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0F75"/>
    <w:rsid w:val="007338EA"/>
    <w:rsid w:val="0073671A"/>
    <w:rsid w:val="007367D6"/>
    <w:rsid w:val="0073760A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D460D"/>
    <w:rsid w:val="007E22FD"/>
    <w:rsid w:val="007E2BA5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35F28"/>
    <w:rsid w:val="00841DFA"/>
    <w:rsid w:val="008443A3"/>
    <w:rsid w:val="00845EC5"/>
    <w:rsid w:val="00846ADD"/>
    <w:rsid w:val="00853B8E"/>
    <w:rsid w:val="0086262E"/>
    <w:rsid w:val="0086404D"/>
    <w:rsid w:val="00864C4F"/>
    <w:rsid w:val="008661CF"/>
    <w:rsid w:val="00872BD2"/>
    <w:rsid w:val="00883B72"/>
    <w:rsid w:val="00886E75"/>
    <w:rsid w:val="0088743C"/>
    <w:rsid w:val="00887A70"/>
    <w:rsid w:val="0089135F"/>
    <w:rsid w:val="0089239D"/>
    <w:rsid w:val="00897604"/>
    <w:rsid w:val="008B0510"/>
    <w:rsid w:val="008B0EE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429E"/>
    <w:rsid w:val="008F5898"/>
    <w:rsid w:val="008F5996"/>
    <w:rsid w:val="00901C5B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079F"/>
    <w:rsid w:val="00935CD5"/>
    <w:rsid w:val="00935DB8"/>
    <w:rsid w:val="00940119"/>
    <w:rsid w:val="00941E7B"/>
    <w:rsid w:val="00942CA2"/>
    <w:rsid w:val="009458E5"/>
    <w:rsid w:val="00946265"/>
    <w:rsid w:val="00952AF7"/>
    <w:rsid w:val="00955BF9"/>
    <w:rsid w:val="00957226"/>
    <w:rsid w:val="00957693"/>
    <w:rsid w:val="00960619"/>
    <w:rsid w:val="0096403E"/>
    <w:rsid w:val="00967929"/>
    <w:rsid w:val="009710BE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279D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F40DB"/>
    <w:rsid w:val="009F5508"/>
    <w:rsid w:val="009F65A6"/>
    <w:rsid w:val="00A023B7"/>
    <w:rsid w:val="00A055D5"/>
    <w:rsid w:val="00A06166"/>
    <w:rsid w:val="00A07C51"/>
    <w:rsid w:val="00A1242F"/>
    <w:rsid w:val="00A1451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87208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E519A"/>
    <w:rsid w:val="00AF3AA4"/>
    <w:rsid w:val="00AF64E4"/>
    <w:rsid w:val="00B0152E"/>
    <w:rsid w:val="00B02BDC"/>
    <w:rsid w:val="00B0449B"/>
    <w:rsid w:val="00B05AD9"/>
    <w:rsid w:val="00B0676E"/>
    <w:rsid w:val="00B10BA2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4F01"/>
    <w:rsid w:val="00B45CE3"/>
    <w:rsid w:val="00B51A4C"/>
    <w:rsid w:val="00B51AEE"/>
    <w:rsid w:val="00B53800"/>
    <w:rsid w:val="00B54748"/>
    <w:rsid w:val="00B54E76"/>
    <w:rsid w:val="00B55EDD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0111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1E35"/>
    <w:rsid w:val="00BD4838"/>
    <w:rsid w:val="00BD4F99"/>
    <w:rsid w:val="00BD57D9"/>
    <w:rsid w:val="00BE0BEA"/>
    <w:rsid w:val="00BE4F24"/>
    <w:rsid w:val="00BE5672"/>
    <w:rsid w:val="00BE75EA"/>
    <w:rsid w:val="00BF023B"/>
    <w:rsid w:val="00BF1648"/>
    <w:rsid w:val="00BF25F6"/>
    <w:rsid w:val="00BF6AA2"/>
    <w:rsid w:val="00C0263E"/>
    <w:rsid w:val="00C061B5"/>
    <w:rsid w:val="00C140F6"/>
    <w:rsid w:val="00C156D5"/>
    <w:rsid w:val="00C1661A"/>
    <w:rsid w:val="00C20043"/>
    <w:rsid w:val="00C20051"/>
    <w:rsid w:val="00C20688"/>
    <w:rsid w:val="00C20A9E"/>
    <w:rsid w:val="00C21F73"/>
    <w:rsid w:val="00C26A95"/>
    <w:rsid w:val="00C27308"/>
    <w:rsid w:val="00C278F2"/>
    <w:rsid w:val="00C3080A"/>
    <w:rsid w:val="00C318CE"/>
    <w:rsid w:val="00C33DE4"/>
    <w:rsid w:val="00C41B92"/>
    <w:rsid w:val="00C422CF"/>
    <w:rsid w:val="00C425A7"/>
    <w:rsid w:val="00C43ABD"/>
    <w:rsid w:val="00C47B95"/>
    <w:rsid w:val="00C47E3F"/>
    <w:rsid w:val="00C51B2B"/>
    <w:rsid w:val="00C52790"/>
    <w:rsid w:val="00C528EE"/>
    <w:rsid w:val="00C53A92"/>
    <w:rsid w:val="00C5495A"/>
    <w:rsid w:val="00C54EBC"/>
    <w:rsid w:val="00C603F2"/>
    <w:rsid w:val="00C60DDA"/>
    <w:rsid w:val="00C6312D"/>
    <w:rsid w:val="00C658FB"/>
    <w:rsid w:val="00C666B1"/>
    <w:rsid w:val="00C72A29"/>
    <w:rsid w:val="00C73078"/>
    <w:rsid w:val="00C80596"/>
    <w:rsid w:val="00C805FB"/>
    <w:rsid w:val="00C822D1"/>
    <w:rsid w:val="00C845CD"/>
    <w:rsid w:val="00C85F94"/>
    <w:rsid w:val="00C86400"/>
    <w:rsid w:val="00C90DB9"/>
    <w:rsid w:val="00C95760"/>
    <w:rsid w:val="00CA37CA"/>
    <w:rsid w:val="00CA5277"/>
    <w:rsid w:val="00CA6EE1"/>
    <w:rsid w:val="00CA7D76"/>
    <w:rsid w:val="00CB170F"/>
    <w:rsid w:val="00CC3529"/>
    <w:rsid w:val="00CC3AE1"/>
    <w:rsid w:val="00CD0644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468"/>
    <w:rsid w:val="00D9186E"/>
    <w:rsid w:val="00D91D38"/>
    <w:rsid w:val="00D94E18"/>
    <w:rsid w:val="00D96ED8"/>
    <w:rsid w:val="00D97EE6"/>
    <w:rsid w:val="00DA60D4"/>
    <w:rsid w:val="00DC2CF3"/>
    <w:rsid w:val="00DC2F40"/>
    <w:rsid w:val="00DC3C1F"/>
    <w:rsid w:val="00DC54BB"/>
    <w:rsid w:val="00DC60C4"/>
    <w:rsid w:val="00DD1D89"/>
    <w:rsid w:val="00DD6106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6B40"/>
    <w:rsid w:val="00E27899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02"/>
    <w:rsid w:val="00E95175"/>
    <w:rsid w:val="00E9599D"/>
    <w:rsid w:val="00E967F1"/>
    <w:rsid w:val="00E96AE3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3D1F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1F8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1565"/>
    <w:rsid w:val="00FC284E"/>
    <w:rsid w:val="00FC33CB"/>
    <w:rsid w:val="00FC4B69"/>
    <w:rsid w:val="00FC7EAC"/>
    <w:rsid w:val="00FD1178"/>
    <w:rsid w:val="00FD194E"/>
    <w:rsid w:val="00FD2DC8"/>
    <w:rsid w:val="00FF0208"/>
    <w:rsid w:val="00FF104D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FB73-02BD-43E8-A6AB-E06CEDD7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6</cp:revision>
  <dcterms:created xsi:type="dcterms:W3CDTF">2019-01-08T12:34:00Z</dcterms:created>
  <dcterms:modified xsi:type="dcterms:W3CDTF">2019-12-18T11:51:00Z</dcterms:modified>
</cp:coreProperties>
</file>